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5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6"/>
        <w:gridCol w:w="3674"/>
        <w:gridCol w:w="3674"/>
      </w:tblGrid>
      <w:tr w:rsidR="003D6AEF" w:rsidTr="00041971">
        <w:trPr>
          <w:trHeight w:val="1"/>
        </w:trPr>
        <w:tc>
          <w:tcPr>
            <w:tcW w:w="8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6AEF" w:rsidRDefault="00246166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</w:rPr>
              <w:t>4.4.2022 -8</w:t>
            </w:r>
            <w:r w:rsidR="00C4280A">
              <w:rPr>
                <w:rFonts w:ascii="Times New Roman" w:eastAsia="Times New Roman" w:hAnsi="Times New Roman" w:cs="Times New Roman"/>
                <w:b/>
                <w:sz w:val="52"/>
              </w:rPr>
              <w:t>.4</w:t>
            </w:r>
            <w:r w:rsidR="003D6AEF">
              <w:rPr>
                <w:rFonts w:ascii="Times New Roman" w:eastAsia="Times New Roman" w:hAnsi="Times New Roman" w:cs="Times New Roman"/>
                <w:b/>
                <w:sz w:val="52"/>
              </w:rPr>
              <w:t>.2022</w:t>
            </w:r>
          </w:p>
          <w:p w:rsidR="003D6AEF" w:rsidRDefault="002457A0" w:rsidP="00041971">
            <w:pPr>
              <w:spacing w:after="0"/>
              <w:jc w:val="center"/>
            </w:pPr>
            <w:hyperlink r:id="rId5">
              <w:r w:rsidR="003D6AE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skola-sokolec.cz</w:t>
              </w:r>
            </w:hyperlink>
          </w:p>
        </w:tc>
      </w:tr>
      <w:tr w:rsidR="003D6AEF" w:rsidTr="00041971">
        <w:trPr>
          <w:trHeight w:val="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6AEF" w:rsidRDefault="003D6AEF" w:rsidP="0004197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Jméno: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Podpis rodičů: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6AEF" w:rsidRPr="004D1E10" w:rsidRDefault="003D6AEF" w:rsidP="00041971">
            <w:pPr>
              <w:spacing w:after="0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učivo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co bych měl/a umět</w:t>
            </w:r>
          </w:p>
          <w:p w:rsidR="003D6AEF" w:rsidRPr="004D1E10" w:rsidRDefault="003D6AEF" w:rsidP="00041971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sebehodnocení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Čj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Podstatná jm</w:t>
            </w:r>
            <w:r w:rsidR="00A61469">
              <w:rPr>
                <w:rFonts w:ascii="Times New Roman" w:eastAsia="Times New Roman" w:hAnsi="Times New Roman" w:cs="Times New Roman"/>
                <w:sz w:val="28"/>
              </w:rPr>
              <w:t>éna – v</w:t>
            </w:r>
            <w:r w:rsidR="00EC11FE">
              <w:rPr>
                <w:rFonts w:ascii="Times New Roman" w:eastAsia="Times New Roman" w:hAnsi="Times New Roman" w:cs="Times New Roman"/>
                <w:sz w:val="28"/>
              </w:rPr>
              <w:t>zory rodu ženského – opakování. Uč. str.  69-70. PS  2.díl str. 13-14</w:t>
            </w:r>
            <w:r w:rsidRPr="004D1E10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3D6AEF" w:rsidRPr="004D1E10" w:rsidRDefault="003D6AEF" w:rsidP="0004197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Umím skloňovat podstatná jmena</w:t>
            </w:r>
            <w:r w:rsidR="00EC11FE">
              <w:rPr>
                <w:rFonts w:ascii="Times New Roman" w:eastAsia="Times New Roman" w:hAnsi="Times New Roman" w:cs="Times New Roman"/>
                <w:sz w:val="28"/>
              </w:rPr>
              <w:t xml:space="preserve"> rodu ženského</w:t>
            </w:r>
            <w:r w:rsidRPr="004D1E10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3D6AEF" w:rsidRPr="004D1E10" w:rsidRDefault="003D6AEF" w:rsidP="00041971">
            <w:pPr>
              <w:spacing w:after="0" w:line="240" w:lineRule="auto"/>
              <w:jc w:val="center"/>
              <w:rPr>
                <w:sz w:val="28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Aj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D3EE2" w:rsidRDefault="002457A0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UČ str. 42, 43</w:t>
            </w:r>
          </w:p>
          <w:p w:rsidR="002457A0" w:rsidRPr="00495B0D" w:rsidRDefault="002457A0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PS str. 52, 53, 5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457A0" w:rsidRPr="002457A0" w:rsidRDefault="002457A0" w:rsidP="0004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2457A0">
              <w:rPr>
                <w:rFonts w:ascii="Times New Roman" w:hAnsi="Times New Roman" w:cs="Times New Roman"/>
                <w:sz w:val="28"/>
                <w:szCs w:val="36"/>
              </w:rPr>
              <w:t>Umím vyjmenovat dny v týdnu.</w:t>
            </w:r>
            <w:bookmarkStart w:id="0" w:name="_GoBack"/>
            <w:bookmarkEnd w:id="0"/>
            <w:r w:rsidRPr="002457A0">
              <w:rPr>
                <w:rFonts w:ascii="Times New Roman" w:hAnsi="Times New Roman" w:cs="Times New Roman"/>
                <w:sz w:val="28"/>
                <w:szCs w:val="36"/>
              </w:rPr>
              <w:t xml:space="preserve"> Hovořím o svém týdnu a aktivitách.</w:t>
            </w:r>
          </w:p>
          <w:p w:rsidR="003D6AEF" w:rsidRPr="004D1E10" w:rsidRDefault="003D6AEF" w:rsidP="00041971">
            <w:pPr>
              <w:spacing w:after="0" w:line="240" w:lineRule="auto"/>
              <w:jc w:val="center"/>
              <w:rPr>
                <w:sz w:val="28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  <w:r w:rsidRPr="004D1E10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 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V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A63ECB" w:rsidP="002461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Sámův kmenový svaz</w:t>
            </w:r>
          </w:p>
          <w:p w:rsidR="00A63ECB" w:rsidRDefault="00A63ECB" w:rsidP="002461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České pověsti</w:t>
            </w:r>
          </w:p>
          <w:p w:rsidR="00A63ECB" w:rsidRPr="004D1E10" w:rsidRDefault="00A63ECB" w:rsidP="002461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Uč.str.10-11, PS str.5-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63ECB" w:rsidRPr="004D01AB" w:rsidRDefault="00A63ECB" w:rsidP="00041971">
            <w:pPr>
              <w:spacing w:after="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 </w:t>
            </w:r>
            <w:r w:rsidRPr="004D01AB">
              <w:rPr>
                <w:rFonts w:ascii="Times New Roman" w:hAnsi="Times New Roman" w:cs="Times New Roman"/>
                <w:sz w:val="28"/>
                <w:szCs w:val="36"/>
              </w:rPr>
              <w:t xml:space="preserve">Umím vyprávět </w:t>
            </w:r>
            <w:r w:rsidR="004D01AB">
              <w:rPr>
                <w:rFonts w:ascii="Times New Roman" w:hAnsi="Times New Roman" w:cs="Times New Roman"/>
                <w:sz w:val="28"/>
                <w:szCs w:val="36"/>
              </w:rPr>
              <w:t>pověst, kterou si sám/a vyberu.</w:t>
            </w:r>
          </w:p>
          <w:p w:rsidR="003D6AEF" w:rsidRPr="004D1E10" w:rsidRDefault="004D01AB" w:rsidP="00041971">
            <w:pPr>
              <w:spacing w:after="0"/>
              <w:rPr>
                <w:sz w:val="28"/>
              </w:rPr>
            </w:pPr>
            <w:r>
              <w:rPr>
                <w:b/>
                <w:sz w:val="28"/>
                <w:szCs w:val="36"/>
              </w:rPr>
              <w:t xml:space="preserve">                      </w:t>
            </w:r>
            <w:r w:rsidR="003D6AEF" w:rsidRPr="004D1E10">
              <w:rPr>
                <w:b/>
                <w:sz w:val="28"/>
                <w:szCs w:val="36"/>
              </w:rPr>
              <w:sym w:font="Wingdings" w:char="F04A"/>
            </w:r>
            <w:r w:rsidR="003D6AEF" w:rsidRPr="004D1E10">
              <w:rPr>
                <w:b/>
                <w:sz w:val="28"/>
                <w:szCs w:val="36"/>
              </w:rPr>
              <w:sym w:font="Wingdings" w:char="F04B"/>
            </w:r>
            <w:r w:rsidR="003D6AEF" w:rsidRPr="004D1E10">
              <w:rPr>
                <w:b/>
                <w:sz w:val="28"/>
                <w:szCs w:val="36"/>
              </w:rPr>
              <w:sym w:font="Wingdings" w:char="F04C"/>
            </w:r>
            <w:r w:rsidR="003D6AEF" w:rsidRPr="004D1E10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</w:t>
            </w:r>
          </w:p>
        </w:tc>
      </w:tr>
      <w:tr w:rsidR="004858B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858B1" w:rsidRPr="004D1E10" w:rsidRDefault="004858B1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Inf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4858B1" w:rsidRPr="004D1E10" w:rsidRDefault="00175526" w:rsidP="000419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áklady robotiky – ventilátor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175526" w:rsidRPr="00175526" w:rsidRDefault="00175526" w:rsidP="0004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175526">
              <w:rPr>
                <w:rFonts w:ascii="Times New Roman" w:hAnsi="Times New Roman" w:cs="Times New Roman"/>
                <w:sz w:val="28"/>
                <w:szCs w:val="36"/>
              </w:rPr>
              <w:t>Sestavím ventilátor.</w:t>
            </w:r>
          </w:p>
          <w:p w:rsidR="004858B1" w:rsidRPr="004D1E10" w:rsidRDefault="004858B1" w:rsidP="0004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A"/>
            </w: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B"/>
            </w: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C"/>
            </w:r>
          </w:p>
        </w:tc>
      </w:tr>
      <w:tr w:rsidR="004858B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858B1" w:rsidRPr="004D1E10" w:rsidRDefault="004858B1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Ma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4280A" w:rsidRDefault="00EC11FE" w:rsidP="0004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Počítáme s milionem</w:t>
            </w:r>
            <w:r w:rsidR="00C4280A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A61469">
              <w:rPr>
                <w:rFonts w:ascii="Times New Roman" w:eastAsia="Times New Roman" w:hAnsi="Times New Roman" w:cs="Times New Roman"/>
                <w:sz w:val="28"/>
              </w:rPr>
              <w:t xml:space="preserve"> Uč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3. díl str. 3-5. PS str.</w:t>
            </w:r>
            <w:r w:rsidR="00A61469">
              <w:rPr>
                <w:rFonts w:ascii="Times New Roman" w:eastAsia="Times New Roman" w:hAnsi="Times New Roman" w:cs="Times New Roman"/>
                <w:sz w:val="28"/>
              </w:rPr>
              <w:t>11.</w:t>
            </w:r>
          </w:p>
          <w:p w:rsidR="004858B1" w:rsidRPr="004D1E10" w:rsidRDefault="00EC11FE" w:rsidP="00041971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G –  čtverec a obdélník</w:t>
            </w:r>
            <w:r w:rsidR="004858B1" w:rsidRPr="004D1E10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175526">
              <w:rPr>
                <w:rFonts w:ascii="Times New Roman" w:eastAsia="Times New Roman" w:hAnsi="Times New Roman" w:cs="Times New Roman"/>
                <w:sz w:val="28"/>
              </w:rPr>
              <w:t xml:space="preserve"> Uč. str.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A6146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75526" w:rsidRDefault="00EC11FE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75526">
              <w:rPr>
                <w:rFonts w:ascii="Times New Roman" w:eastAsia="Times New Roman" w:hAnsi="Times New Roman" w:cs="Times New Roman"/>
                <w:sz w:val="24"/>
              </w:rPr>
              <w:t xml:space="preserve">Umím přečíst, zapsat a porovnat číslo do milionu. </w:t>
            </w:r>
          </w:p>
          <w:p w:rsidR="004858B1" w:rsidRPr="00175526" w:rsidRDefault="004858B1" w:rsidP="00041971">
            <w:pPr>
              <w:spacing w:after="0"/>
              <w:jc w:val="center"/>
              <w:rPr>
                <w:b/>
                <w:sz w:val="24"/>
                <w:szCs w:val="36"/>
              </w:rPr>
            </w:pPr>
            <w:r w:rsidRPr="00175526">
              <w:rPr>
                <w:b/>
                <w:sz w:val="24"/>
                <w:szCs w:val="36"/>
              </w:rPr>
              <w:sym w:font="Wingdings" w:char="F04A"/>
            </w:r>
            <w:r w:rsidRPr="00175526">
              <w:rPr>
                <w:b/>
                <w:sz w:val="24"/>
                <w:szCs w:val="36"/>
              </w:rPr>
              <w:sym w:font="Wingdings" w:char="F04B"/>
            </w:r>
            <w:r w:rsidRPr="00175526">
              <w:rPr>
                <w:b/>
                <w:sz w:val="24"/>
                <w:szCs w:val="36"/>
              </w:rPr>
              <w:sym w:font="Wingdings" w:char="F04C"/>
            </w:r>
          </w:p>
          <w:p w:rsidR="004858B1" w:rsidRPr="00175526" w:rsidRDefault="004858B1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75526">
              <w:rPr>
                <w:rFonts w:ascii="Times New Roman" w:eastAsia="Times New Roman" w:hAnsi="Times New Roman" w:cs="Times New Roman"/>
                <w:sz w:val="24"/>
              </w:rPr>
              <w:t>Umím vypočítat obvod obdélníku a čtverce.</w:t>
            </w:r>
          </w:p>
          <w:p w:rsidR="004858B1" w:rsidRPr="004D1E10" w:rsidRDefault="004858B1" w:rsidP="00041971">
            <w:pPr>
              <w:spacing w:after="0"/>
              <w:jc w:val="center"/>
              <w:rPr>
                <w:sz w:val="28"/>
              </w:rPr>
            </w:pPr>
            <w:r w:rsidRPr="00175526">
              <w:rPr>
                <w:b/>
                <w:sz w:val="24"/>
                <w:szCs w:val="36"/>
              </w:rPr>
              <w:sym w:font="Wingdings" w:char="F04A"/>
            </w:r>
            <w:r w:rsidRPr="00175526">
              <w:rPr>
                <w:b/>
                <w:sz w:val="24"/>
                <w:szCs w:val="36"/>
              </w:rPr>
              <w:sym w:font="Wingdings" w:char="F04B"/>
            </w:r>
            <w:r w:rsidRPr="00175526">
              <w:rPr>
                <w:b/>
                <w:sz w:val="24"/>
                <w:szCs w:val="36"/>
              </w:rPr>
              <w:sym w:font="Wingdings" w:char="F04C"/>
            </w:r>
          </w:p>
        </w:tc>
      </w:tr>
      <w:tr w:rsidR="004858B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858B1" w:rsidRPr="004D1E10" w:rsidRDefault="004858B1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Př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858B1" w:rsidRDefault="004858B1" w:rsidP="00041971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 xml:space="preserve">Ekosystém okolí lidských obydlí </w:t>
            </w:r>
            <w:r w:rsidR="00C4280A">
              <w:rPr>
                <w:rFonts w:ascii="Times New Roman" w:eastAsia="Times New Roman" w:hAnsi="Times New Roman" w:cs="Times New Roman"/>
                <w:sz w:val="28"/>
              </w:rPr>
              <w:t xml:space="preserve">živočichové žijící </w:t>
            </w:r>
            <w:r w:rsidRPr="004D1E10">
              <w:rPr>
                <w:rFonts w:ascii="Times New Roman" w:eastAsia="Times New Roman" w:hAnsi="Times New Roman" w:cs="Times New Roman"/>
                <w:sz w:val="28"/>
              </w:rPr>
              <w:t>v okolí lidských oby</w:t>
            </w:r>
            <w:r w:rsidR="00C4280A">
              <w:rPr>
                <w:rFonts w:ascii="Times New Roman" w:eastAsia="Times New Roman" w:hAnsi="Times New Roman" w:cs="Times New Roman"/>
                <w:sz w:val="28"/>
              </w:rPr>
              <w:t>dlí a jejich dě</w:t>
            </w:r>
            <w:r w:rsidR="00894AC4">
              <w:rPr>
                <w:rFonts w:ascii="Times New Roman" w:eastAsia="Times New Roman" w:hAnsi="Times New Roman" w:cs="Times New Roman"/>
                <w:sz w:val="28"/>
              </w:rPr>
              <w:t>lení. Uč. str. 56-59. PS str. 27</w:t>
            </w:r>
            <w:r w:rsidRPr="004D1E10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4858B1" w:rsidRPr="00175526" w:rsidRDefault="00894AC4" w:rsidP="00041971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894AC4">
              <w:rPr>
                <w:rFonts w:ascii="Times New Roman" w:eastAsia="Times New Roman" w:hAnsi="Times New Roman" w:cs="Times New Roman"/>
                <w:color w:val="FF0000"/>
                <w:sz w:val="28"/>
              </w:rPr>
              <w:t>Test – rostliny v okolí našich obydlí a jejich dělení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858B1" w:rsidRPr="004D1E10" w:rsidRDefault="004858B1" w:rsidP="0004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 xml:space="preserve">Umím roztřídit a znám zástupce </w:t>
            </w:r>
            <w:r w:rsidR="00C4280A">
              <w:rPr>
                <w:rFonts w:ascii="Times New Roman" w:eastAsia="Times New Roman" w:hAnsi="Times New Roman" w:cs="Times New Roman"/>
                <w:sz w:val="28"/>
              </w:rPr>
              <w:t xml:space="preserve">živočichů žijící </w:t>
            </w:r>
            <w:r w:rsidRPr="004D1E10">
              <w:rPr>
                <w:rFonts w:ascii="Times New Roman" w:eastAsia="Times New Roman" w:hAnsi="Times New Roman" w:cs="Times New Roman"/>
                <w:sz w:val="28"/>
              </w:rPr>
              <w:t>v okolí lidských obydlí.</w:t>
            </w:r>
          </w:p>
          <w:p w:rsidR="004858B1" w:rsidRPr="004D1E10" w:rsidRDefault="004858B1" w:rsidP="0004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  <w:p w:rsidR="004858B1" w:rsidRPr="004D1E10" w:rsidRDefault="004858B1" w:rsidP="00041971">
            <w:pPr>
              <w:spacing w:after="0" w:line="240" w:lineRule="auto"/>
              <w:rPr>
                <w:sz w:val="28"/>
              </w:rPr>
            </w:pPr>
          </w:p>
        </w:tc>
      </w:tr>
      <w:tr w:rsidR="004858B1" w:rsidTr="00041971">
        <w:trPr>
          <w:trHeight w:val="1361"/>
        </w:trPr>
        <w:tc>
          <w:tcPr>
            <w:tcW w:w="8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D1E10" w:rsidRDefault="004D1E10" w:rsidP="002461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96E14" w:rsidRDefault="00496E14">
      <w:pPr>
        <w:spacing w:line="240" w:lineRule="auto"/>
        <w:rPr>
          <w:rFonts w:ascii="Calibri" w:eastAsia="Calibri" w:hAnsi="Calibri" w:cs="Calibri"/>
          <w:b/>
          <w:color w:val="00B050"/>
        </w:rPr>
      </w:pPr>
    </w:p>
    <w:sectPr w:rsidR="00496E14" w:rsidSect="0089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E14"/>
    <w:rsid w:val="00041971"/>
    <w:rsid w:val="00073DE6"/>
    <w:rsid w:val="00164C7D"/>
    <w:rsid w:val="00175526"/>
    <w:rsid w:val="002457A0"/>
    <w:rsid w:val="00246166"/>
    <w:rsid w:val="00313139"/>
    <w:rsid w:val="00334234"/>
    <w:rsid w:val="003756BD"/>
    <w:rsid w:val="003D6AEF"/>
    <w:rsid w:val="004858B1"/>
    <w:rsid w:val="00495B0D"/>
    <w:rsid w:val="00496E14"/>
    <w:rsid w:val="004D01AB"/>
    <w:rsid w:val="004D1E10"/>
    <w:rsid w:val="00510510"/>
    <w:rsid w:val="00526011"/>
    <w:rsid w:val="006D3EE2"/>
    <w:rsid w:val="007C4187"/>
    <w:rsid w:val="00892F62"/>
    <w:rsid w:val="00894AC4"/>
    <w:rsid w:val="00A00D84"/>
    <w:rsid w:val="00A60001"/>
    <w:rsid w:val="00A61469"/>
    <w:rsid w:val="00A63ECB"/>
    <w:rsid w:val="00C4280A"/>
    <w:rsid w:val="00C92967"/>
    <w:rsid w:val="00E55A13"/>
    <w:rsid w:val="00EB4F7A"/>
    <w:rsid w:val="00EC11FE"/>
    <w:rsid w:val="00EF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560F"/>
  <w15:docId w15:val="{5F50D7C2-5EFB-42CA-9BA0-F8FD50A1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F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kola-sokolec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26B9-22C5-4696-B4DD-E983798E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živatel</cp:lastModifiedBy>
  <cp:revision>24</cp:revision>
  <dcterms:created xsi:type="dcterms:W3CDTF">2022-03-03T07:38:00Z</dcterms:created>
  <dcterms:modified xsi:type="dcterms:W3CDTF">2022-04-01T11:44:00Z</dcterms:modified>
</cp:coreProperties>
</file>